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0C5B4D" w14:textId="77777777" w:rsidR="007F09CF" w:rsidRPr="007F09CF" w:rsidRDefault="007F09CF" w:rsidP="007F09CF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F09CF">
        <w:rPr>
          <w:rFonts w:ascii="Times New Roman" w:hAnsi="Times New Roman" w:cs="Times New Roman"/>
          <w:b/>
          <w:sz w:val="32"/>
          <w:szCs w:val="32"/>
        </w:rPr>
        <w:t>Abstract</w:t>
      </w:r>
    </w:p>
    <w:p w14:paraId="6D178D55" w14:textId="39895051" w:rsidR="00AC5F20" w:rsidRDefault="00C81412" w:rsidP="006907F6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  <w:r w:rsidRPr="006907F6">
        <w:rPr>
          <w:rFonts w:ascii="Times New Roman" w:hAnsi="Times New Roman" w:cs="Times New Roman"/>
        </w:rPr>
        <w:t xml:space="preserve">Mobile devices </w:t>
      </w:r>
      <w:r w:rsidR="00397D87" w:rsidRPr="006907F6">
        <w:rPr>
          <w:rFonts w:ascii="Times New Roman" w:hAnsi="Times New Roman" w:cs="Times New Roman"/>
        </w:rPr>
        <w:t>have</w:t>
      </w:r>
      <w:r w:rsidR="00806893">
        <w:rPr>
          <w:rFonts w:ascii="Times New Roman" w:hAnsi="Times New Roman" w:cs="Times New Roman"/>
        </w:rPr>
        <w:t xml:space="preserve"> drastically changed the way</w:t>
      </w:r>
      <w:r w:rsidR="00397D87" w:rsidRPr="006907F6">
        <w:rPr>
          <w:rFonts w:ascii="Times New Roman" w:hAnsi="Times New Roman" w:cs="Times New Roman"/>
        </w:rPr>
        <w:t xml:space="preserve"> we interact</w:t>
      </w:r>
      <w:r w:rsidRPr="006907F6">
        <w:rPr>
          <w:rFonts w:ascii="Times New Roman" w:hAnsi="Times New Roman" w:cs="Times New Roman"/>
        </w:rPr>
        <w:t xml:space="preserve"> with each other.</w:t>
      </w:r>
      <w:r w:rsidR="002E00F9" w:rsidRPr="006907F6">
        <w:rPr>
          <w:rFonts w:ascii="Times New Roman" w:hAnsi="Times New Roman" w:cs="Times New Roman"/>
        </w:rPr>
        <w:t xml:space="preserve"> </w:t>
      </w:r>
      <w:r w:rsidR="006907F6">
        <w:rPr>
          <w:rFonts w:ascii="Times New Roman" w:hAnsi="Times New Roman" w:cs="Times New Roman"/>
        </w:rPr>
        <w:t xml:space="preserve">During </w:t>
      </w:r>
      <w:r w:rsidR="007F09CF" w:rsidRPr="006907F6">
        <w:rPr>
          <w:rFonts w:ascii="Times New Roman" w:hAnsi="Times New Roman" w:cs="Times New Roman"/>
        </w:rPr>
        <w:t>the past 5-10 years, t</w:t>
      </w:r>
      <w:r w:rsidR="002E00F9" w:rsidRPr="006907F6">
        <w:rPr>
          <w:rFonts w:ascii="Times New Roman" w:hAnsi="Times New Roman" w:cs="Times New Roman"/>
        </w:rPr>
        <w:t>echnological improvements have made</w:t>
      </w:r>
      <w:r w:rsidR="007F09CF" w:rsidRPr="006907F6">
        <w:rPr>
          <w:rFonts w:ascii="Times New Roman" w:hAnsi="Times New Roman" w:cs="Times New Roman"/>
        </w:rPr>
        <w:t xml:space="preserve"> exceptional</w:t>
      </w:r>
      <w:r w:rsidR="002E00F9" w:rsidRPr="006907F6">
        <w:rPr>
          <w:rFonts w:ascii="Times New Roman" w:hAnsi="Times New Roman" w:cs="Times New Roman"/>
        </w:rPr>
        <w:t xml:space="preserve"> modifications in the design </w:t>
      </w:r>
      <w:r w:rsidR="007F09CF" w:rsidRPr="006907F6">
        <w:rPr>
          <w:rFonts w:ascii="Times New Roman" w:hAnsi="Times New Roman" w:cs="Times New Roman"/>
        </w:rPr>
        <w:t>of mobile devices</w:t>
      </w:r>
      <w:r w:rsidR="008E7F0F">
        <w:rPr>
          <w:rFonts w:ascii="Times New Roman" w:hAnsi="Times New Roman" w:cs="Times New Roman"/>
        </w:rPr>
        <w:t>. M</w:t>
      </w:r>
      <w:r w:rsidR="007F09CF" w:rsidRPr="006907F6">
        <w:rPr>
          <w:rFonts w:ascii="Times New Roman" w:hAnsi="Times New Roman" w:cs="Times New Roman"/>
        </w:rPr>
        <w:t>obile device usage grew ever faster over this time period.</w:t>
      </w:r>
      <w:r w:rsidR="006907F6">
        <w:rPr>
          <w:rFonts w:ascii="Times New Roman" w:hAnsi="Times New Roman" w:cs="Times New Roman"/>
        </w:rPr>
        <w:t xml:space="preserve"> The main intent of this paper is to provide </w:t>
      </w:r>
      <w:r w:rsidR="002424CA">
        <w:rPr>
          <w:rFonts w:ascii="Times New Roman" w:hAnsi="Times New Roman" w:cs="Times New Roman"/>
        </w:rPr>
        <w:t xml:space="preserve">details about the </w:t>
      </w:r>
      <w:r w:rsidR="006907F6">
        <w:rPr>
          <w:rFonts w:ascii="Times New Roman" w:hAnsi="Times New Roman" w:cs="Times New Roman"/>
        </w:rPr>
        <w:t>mobile device growth in last 5-10 years. This paper discusses advancements in memory, size, processor speed and number of cores</w:t>
      </w:r>
      <w:r w:rsidR="0090765D">
        <w:rPr>
          <w:rFonts w:ascii="Times New Roman" w:hAnsi="Times New Roman" w:cs="Times New Roman"/>
        </w:rPr>
        <w:t xml:space="preserve"> of mobile devices</w:t>
      </w:r>
      <w:r w:rsidR="006907F6">
        <w:rPr>
          <w:rFonts w:ascii="Times New Roman" w:hAnsi="Times New Roman" w:cs="Times New Roman"/>
        </w:rPr>
        <w:t>.</w:t>
      </w:r>
      <w:r w:rsidR="0090765D">
        <w:rPr>
          <w:rFonts w:ascii="Times New Roman" w:hAnsi="Times New Roman" w:cs="Times New Roman"/>
        </w:rPr>
        <w:t xml:space="preserve"> The goal of this paper to present an architectural overview describing the improvements and inclusions added to mobile devices.</w:t>
      </w:r>
      <w:bookmarkStart w:id="0" w:name="_GoBack"/>
      <w:bookmarkEnd w:id="0"/>
    </w:p>
    <w:p w14:paraId="0CF7E740" w14:textId="77777777" w:rsidR="002A7927" w:rsidRDefault="002A7927" w:rsidP="006907F6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</w:p>
    <w:p w14:paraId="1D6F3DD2" w14:textId="77777777" w:rsidR="002A7927" w:rsidRDefault="002A7927" w:rsidP="006907F6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</w:p>
    <w:p w14:paraId="4FA36446" w14:textId="77777777" w:rsidR="002A7927" w:rsidRDefault="002A7927" w:rsidP="006907F6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</w:p>
    <w:p w14:paraId="4A4ABA1B" w14:textId="77777777" w:rsidR="002A7927" w:rsidRDefault="002A7927" w:rsidP="006907F6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</w:p>
    <w:p w14:paraId="2FD26E22" w14:textId="77777777" w:rsidR="002A7927" w:rsidRDefault="002A7927" w:rsidP="006907F6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</w:p>
    <w:p w14:paraId="36D7DD67" w14:textId="77777777" w:rsidR="002A7927" w:rsidRDefault="002A7927" w:rsidP="006907F6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</w:p>
    <w:p w14:paraId="12558419" w14:textId="77777777" w:rsidR="002A7927" w:rsidRDefault="002A7927" w:rsidP="006907F6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</w:p>
    <w:p w14:paraId="75B97817" w14:textId="77777777" w:rsidR="002A7927" w:rsidRDefault="002A7927" w:rsidP="006907F6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</w:p>
    <w:p w14:paraId="6740EF5B" w14:textId="77777777" w:rsidR="002A7927" w:rsidRDefault="002A7927" w:rsidP="006907F6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</w:p>
    <w:p w14:paraId="412B7091" w14:textId="77777777" w:rsidR="002A7927" w:rsidRDefault="002A7927" w:rsidP="006907F6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</w:p>
    <w:p w14:paraId="3A8A43D7" w14:textId="77777777" w:rsidR="002A7927" w:rsidRDefault="002A7927" w:rsidP="006907F6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</w:p>
    <w:p w14:paraId="65596EC9" w14:textId="77777777" w:rsidR="002A7927" w:rsidRDefault="002A7927" w:rsidP="006907F6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</w:p>
    <w:p w14:paraId="32FC1380" w14:textId="77777777" w:rsidR="002A7927" w:rsidRDefault="002A7927" w:rsidP="006907F6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</w:p>
    <w:p w14:paraId="0B84E05B" w14:textId="77777777" w:rsidR="002A7927" w:rsidRDefault="002A7927" w:rsidP="006907F6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</w:p>
    <w:p w14:paraId="039FC826" w14:textId="77777777" w:rsidR="002A7927" w:rsidRDefault="002A7927" w:rsidP="006907F6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</w:p>
    <w:p w14:paraId="23CDF90D" w14:textId="77777777" w:rsidR="002A7927" w:rsidRDefault="002A7927" w:rsidP="006907F6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</w:p>
    <w:p w14:paraId="5B6F2742" w14:textId="77777777" w:rsidR="002A7927" w:rsidRDefault="002A7927" w:rsidP="006907F6">
      <w:pPr>
        <w:spacing w:line="480" w:lineRule="auto"/>
        <w:ind w:firstLine="720"/>
        <w:jc w:val="both"/>
        <w:rPr>
          <w:rFonts w:ascii="Times New Roman" w:hAnsi="Times New Roman" w:cs="Times New Roman"/>
        </w:rPr>
      </w:pPr>
    </w:p>
    <w:p w14:paraId="13AF29C1" w14:textId="059B9F20" w:rsidR="007C3E2B" w:rsidRPr="007C3E2B" w:rsidRDefault="007C3E2B" w:rsidP="00F75433">
      <w:pPr>
        <w:spacing w:line="480" w:lineRule="auto"/>
        <w:ind w:left="720"/>
        <w:jc w:val="both"/>
        <w:rPr>
          <w:rFonts w:ascii="Times New Roman" w:hAnsi="Times New Roman" w:cs="Times New Roman"/>
          <w:sz w:val="32"/>
          <w:szCs w:val="32"/>
        </w:rPr>
      </w:pPr>
    </w:p>
    <w:sectPr w:rsidR="007C3E2B" w:rsidRPr="007C3E2B" w:rsidSect="007F09CF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446E01"/>
    <w:multiLevelType w:val="hybridMultilevel"/>
    <w:tmpl w:val="D34CC2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412"/>
    <w:rsid w:val="000743FB"/>
    <w:rsid w:val="0010071E"/>
    <w:rsid w:val="002424CA"/>
    <w:rsid w:val="002A7927"/>
    <w:rsid w:val="002E00F9"/>
    <w:rsid w:val="00397D87"/>
    <w:rsid w:val="00657C7F"/>
    <w:rsid w:val="006907F6"/>
    <w:rsid w:val="007C3E2B"/>
    <w:rsid w:val="007F09CF"/>
    <w:rsid w:val="00806893"/>
    <w:rsid w:val="0084126C"/>
    <w:rsid w:val="008E7F0F"/>
    <w:rsid w:val="0090765D"/>
    <w:rsid w:val="00AC5F20"/>
    <w:rsid w:val="00B61B31"/>
    <w:rsid w:val="00B801D1"/>
    <w:rsid w:val="00C81412"/>
    <w:rsid w:val="00F75433"/>
    <w:rsid w:val="00FA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38FAF7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09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09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F188D1-BE58-E24E-90E9-5292D8A35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93</Words>
  <Characters>532</Characters>
  <Application>Microsoft Macintosh Word</Application>
  <DocSecurity>0</DocSecurity>
  <Lines>4</Lines>
  <Paragraphs>1</Paragraphs>
  <ScaleCrop>false</ScaleCrop>
  <Company/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kanth Reddy Beerelly</dc:creator>
  <cp:keywords/>
  <dc:description/>
  <cp:lastModifiedBy>Srikanth Reddy Beerelly</cp:lastModifiedBy>
  <cp:revision>13</cp:revision>
  <dcterms:created xsi:type="dcterms:W3CDTF">2015-04-08T03:31:00Z</dcterms:created>
  <dcterms:modified xsi:type="dcterms:W3CDTF">2015-04-28T16:51:00Z</dcterms:modified>
</cp:coreProperties>
</file>